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41CB" w:rsidP="005241CB" w14:paraId="6F02941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6T18:05:00Z</dcterms:created>
  <dcterms:modified xsi:type="dcterms:W3CDTF">2022-09-16T18:05:00Z</dcterms:modified>
</cp:coreProperties>
</file>